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E47C4" w14:textId="77777777" w:rsidR="000B6136" w:rsidRPr="00F66A81" w:rsidRDefault="000B6136" w:rsidP="000B613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raffic and Waste Management Update</w:t>
      </w:r>
      <w:r w:rsidRPr="00F66A81"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b/>
          <w:sz w:val="22"/>
          <w:szCs w:val="22"/>
        </w:rPr>
        <w:t>06/02/2017</w:t>
      </w:r>
    </w:p>
    <w:p w14:paraId="11B4156E" w14:textId="77777777" w:rsidR="000B6136" w:rsidRPr="00F66A81" w:rsidRDefault="000B6136" w:rsidP="000B6136">
      <w:pPr>
        <w:rPr>
          <w:rFonts w:ascii="Trebuchet MS" w:hAnsi="Trebuchet MS"/>
          <w:b/>
          <w:sz w:val="22"/>
          <w:szCs w:val="22"/>
        </w:rPr>
      </w:pPr>
    </w:p>
    <w:p w14:paraId="44A6CDAA" w14:textId="77777777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 w:rsidRPr="67C17B34">
        <w:rPr>
          <w:rFonts w:ascii="Trebuchet MS" w:eastAsia="Trebuchet MS" w:hAnsi="Trebuchet MS" w:cs="Trebuchet MS"/>
          <w:sz w:val="22"/>
          <w:szCs w:val="22"/>
        </w:rPr>
        <w:t xml:space="preserve">Attending: </w:t>
      </w:r>
    </w:p>
    <w:p w14:paraId="4E2CCF25" w14:textId="77777777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Chris Clay</w:t>
      </w:r>
    </w:p>
    <w:p w14:paraId="281396DC" w14:textId="77777777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Helen Thackeray</w:t>
      </w:r>
    </w:p>
    <w:p w14:paraId="128F364A" w14:textId="77777777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Jonathon Black</w:t>
      </w:r>
    </w:p>
    <w:p w14:paraId="1B22697C" w14:textId="77777777" w:rsidR="000B6136" w:rsidRDefault="000B6136" w:rsidP="000B6136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Melissa McVeigh</w:t>
      </w:r>
    </w:p>
    <w:p w14:paraId="7294CA35" w14:textId="49FB304F" w:rsidR="000B6136" w:rsidRPr="00F66A81" w:rsidRDefault="000B6136" w:rsidP="00CF485D">
      <w:pPr>
        <w:rPr>
          <w:rFonts w:ascii="Trebuchet MS" w:hAnsi="Trebuchet MS"/>
          <w:sz w:val="22"/>
          <w:szCs w:val="22"/>
        </w:rPr>
      </w:pPr>
    </w:p>
    <w:p w14:paraId="019C7C0A" w14:textId="602E718D" w:rsidR="00CF485D" w:rsidRPr="00F66A81" w:rsidRDefault="00CF485D" w:rsidP="00CF485D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F66A81" w14:paraId="41AE9ED2" w14:textId="77777777" w:rsidTr="18622285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9F1F5E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F66A81" w14:paraId="28CB1179" w14:textId="77777777" w:rsidTr="18622285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0B64B88B" w:rsidR="0047273A" w:rsidRPr="00F66A81" w:rsidRDefault="0047273A" w:rsidP="00E83C0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493464">
              <w:rPr>
                <w:rFonts w:ascii="Trebuchet MS" w:hAnsi="Trebuchet MS"/>
                <w:b/>
                <w:sz w:val="22"/>
                <w:szCs w:val="22"/>
              </w:rPr>
              <w:t>Traffic Manag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EE42BCD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7CC2FEDE" w14:textId="5BD87EEC" w:rsidR="00642553" w:rsidRDefault="00255F3F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642553">
              <w:rPr>
                <w:rFonts w:ascii="Trebuchet MS" w:eastAsia="Trebuchet MS" w:hAnsi="Trebuchet MS" w:cs="Trebuchet MS"/>
                <w:sz w:val="22"/>
                <w:szCs w:val="22"/>
              </w:rPr>
              <w:t>Census information</w:t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is being collated. CC to share when received</w:t>
            </w:r>
          </w:p>
          <w:p w14:paraId="6296B1AB" w14:textId="4A2AD499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B87DF6" w14:textId="5F77C920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confirmed that t</w:t>
            </w:r>
            <w:r w:rsidR="00450340">
              <w:rPr>
                <w:rFonts w:ascii="Trebuchet MS" w:eastAsia="Trebuchet MS" w:hAnsi="Trebuchet MS" w:cs="Trebuchet MS"/>
                <w:sz w:val="22"/>
                <w:szCs w:val="22"/>
              </w:rPr>
              <w:t>he total number of buses needed i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280 - 2/3 journeys per bus, 2 hours round trip overall</w:t>
            </w:r>
          </w:p>
          <w:p w14:paraId="3DA666EC" w14:textId="77777777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F963EB6" w14:textId="6FA51C27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to meet Bob Rackley at EYMS 07/01/2017</w:t>
            </w:r>
            <w:r w:rsidR="00255F3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nd feedback</w:t>
            </w:r>
          </w:p>
          <w:p w14:paraId="34190F68" w14:textId="4070CE77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0D3FEA9" w14:textId="665E0543" w:rsidR="00940D69" w:rsidRDefault="00642553" w:rsidP="00940D69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confirmed there will be allocated bays at the interchange</w:t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for R1BW buses</w:t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br/>
              <w:t>CC to speak to Mike Johnson</w:t>
            </w:r>
            <w:r w:rsidR="0045034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BBC)</w:t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bout bus station design and request final layout plan</w:t>
            </w:r>
          </w:p>
          <w:p w14:paraId="64B67AC0" w14:textId="2E0F3F15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D56FD7C" w14:textId="74570B62" w:rsidR="00642553" w:rsidRPr="006E7C78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  <w:u w:val="single"/>
              </w:rPr>
            </w:pPr>
            <w:r w:rsidRPr="006E7C78">
              <w:rPr>
                <w:rFonts w:ascii="Trebuchet MS" w:eastAsia="Trebuchet MS" w:hAnsi="Trebuchet MS" w:cs="Trebuchet MS"/>
                <w:sz w:val="22"/>
                <w:szCs w:val="22"/>
                <w:u w:val="single"/>
              </w:rPr>
              <w:t>Park &amp; Ride sites yet to be confirmed</w:t>
            </w:r>
          </w:p>
          <w:p w14:paraId="60350BF5" w14:textId="77777777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7C4D060" w14:textId="2380F1D4" w:rsidR="00940D69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JB suggested old park and ride site</w:t>
            </w:r>
            <w:r w:rsidR="0045034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t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Walton Street</w:t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nd putting on coaches from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riffield</w:t>
            </w:r>
            <w:proofErr w:type="spellEnd"/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for example) as this m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anages time efficiently.</w:t>
            </w:r>
          </w:p>
          <w:p w14:paraId="2690C50A" w14:textId="4988A643" w:rsidR="00642553" w:rsidRDefault="00940D6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his wholly depends on ticket distribution –</w:t>
            </w:r>
            <w:r w:rsidR="0045034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bc</w:t>
            </w:r>
          </w:p>
          <w:p w14:paraId="13F736C8" w14:textId="77777777" w:rsidR="00940D69" w:rsidRDefault="00940D6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044D53" w14:textId="143EC24A" w:rsidR="00642553" w:rsidRDefault="00940D6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HT confirmed Beverley racecourse pasture masters aren’t keen on using their </w:t>
            </w:r>
            <w:r w:rsidR="007607EF">
              <w:rPr>
                <w:rFonts w:ascii="Trebuchet MS" w:eastAsia="Trebuchet MS" w:hAnsi="Trebuchet MS" w:cs="Trebuchet MS"/>
                <w:sz w:val="22"/>
                <w:szCs w:val="22"/>
              </w:rPr>
              <w:t>grounds for park and ride</w:t>
            </w:r>
          </w:p>
          <w:p w14:paraId="16E508AE" w14:textId="77777777" w:rsidR="00940D69" w:rsidRDefault="00940D6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8A5E88" w14:textId="77777777" w:rsidR="00940D69" w:rsidRDefault="00940D6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JB/HT suggested three sites for park &amp; ride: </w:t>
            </w:r>
          </w:p>
          <w:p w14:paraId="4117520E" w14:textId="18510335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Walton Street / Interchange /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Saltend</w:t>
            </w:r>
            <w:proofErr w:type="spellEnd"/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t>*</w:t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br/>
              <w:t xml:space="preserve">*BP are a major sponsor – potential use of their car park at </w:t>
            </w:r>
            <w:proofErr w:type="spellStart"/>
            <w:r w:rsidR="00940D69">
              <w:rPr>
                <w:rFonts w:ascii="Trebuchet MS" w:eastAsia="Trebuchet MS" w:hAnsi="Trebuchet MS" w:cs="Trebuchet MS"/>
                <w:sz w:val="22"/>
                <w:szCs w:val="22"/>
              </w:rPr>
              <w:t>Saltend</w:t>
            </w:r>
            <w:proofErr w:type="spellEnd"/>
          </w:p>
          <w:p w14:paraId="1AE3DCD6" w14:textId="3DD6FB4A" w:rsidR="00642553" w:rsidRDefault="00940D69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to speak to LD for BP contact and discuss locations with BBC</w:t>
            </w:r>
            <w:r w:rsidR="00642553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  <w:p w14:paraId="7DFE79BA" w14:textId="77777777" w:rsidR="00642553" w:rsidRDefault="00642553" w:rsidP="00642553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65A277C" w14:textId="3EDDB889" w:rsidR="0062313A" w:rsidRPr="007607EF" w:rsidRDefault="00642553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For Information: Hull FC home match 26/05/2017 20:00</w:t>
            </w:r>
          </w:p>
        </w:tc>
        <w:tc>
          <w:tcPr>
            <w:tcW w:w="1337" w:type="dxa"/>
            <w:shd w:val="clear" w:color="auto" w:fill="auto"/>
          </w:tcPr>
          <w:p w14:paraId="17391C7A" w14:textId="25AF46A8" w:rsidR="006C41B5" w:rsidRPr="00E72712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03672B2" w14:textId="1BD11409" w:rsidR="00E72712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16AEF1D7" w14:textId="03F8EE60" w:rsidR="00940D69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  <w:t>CC</w:t>
            </w:r>
          </w:p>
          <w:p w14:paraId="6FD4BBAB" w14:textId="4F308715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BB0321" w14:textId="67931A8C" w:rsidR="00940D69" w:rsidRPr="00E72712" w:rsidRDefault="006E7C78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940D69">
              <w:rPr>
                <w:rFonts w:ascii="Trebuchet MS" w:hAnsi="Trebuchet MS"/>
                <w:sz w:val="22"/>
                <w:szCs w:val="22"/>
              </w:rPr>
              <w:t>CC</w:t>
            </w:r>
          </w:p>
          <w:p w14:paraId="1445F423" w14:textId="5AB3A613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E71B0B" w14:textId="1D197F3E" w:rsidR="00E72712" w:rsidRP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11FBA322" w14:textId="77777777" w:rsidR="006C41B5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9AAF11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0C1E33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014D75A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CDFA9F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13A9BA5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BD0E76F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4364A3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AF8269" w14:textId="77777777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F64568" w14:textId="7FD02070" w:rsidR="00940D69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1EF64259" w:rsidR="00940D69" w:rsidRPr="00E72712" w:rsidRDefault="00940D69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="0047273A" w:rsidRPr="00F66A81" w14:paraId="69B1C9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116A23A1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E594B5" w14:textId="6D9145A5" w:rsidR="0047273A" w:rsidRPr="00F66A81" w:rsidRDefault="00D34851" w:rsidP="00E83C0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. Security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586A698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7BF2AF42" w14:textId="77777777" w:rsidTr="00E72712">
        <w:trPr>
          <w:trHeight w:val="2173"/>
        </w:trPr>
        <w:tc>
          <w:tcPr>
            <w:tcW w:w="7905" w:type="dxa"/>
          </w:tcPr>
          <w:p w14:paraId="3A5A15F2" w14:textId="5780D1CE" w:rsid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FDAFDF" w14:textId="77777777" w:rsidR="007607EF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08C8CC" w14:textId="2D6A778C" w:rsidR="00E72712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BC security plan for Exeter 2016 – security patrol around the fence</w:t>
            </w:r>
            <w:r w:rsidR="007607EF">
              <w:rPr>
                <w:rFonts w:ascii="Trebuchet MS" w:hAnsi="Trebuchet MS"/>
                <w:sz w:val="22"/>
                <w:szCs w:val="22"/>
              </w:rPr>
              <w:t xml:space="preserve">s </w:t>
            </w:r>
            <w:r>
              <w:rPr>
                <w:rFonts w:ascii="Trebuchet MS" w:hAnsi="Trebuchet MS"/>
                <w:sz w:val="22"/>
                <w:szCs w:val="22"/>
              </w:rPr>
              <w:t>and manage the bus queues and arrival/departure points.</w:t>
            </w:r>
          </w:p>
          <w:p w14:paraId="76613CC1" w14:textId="77777777" w:rsidR="00E72712" w:rsidRDefault="00E72712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8427C9" w14:textId="450BF275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signate Premise Supervisor before next SAG meeting</w:t>
            </w:r>
          </w:p>
          <w:p w14:paraId="2785AA0E" w14:textId="77777777" w:rsidR="007607EF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4DF3FDE" w14:textId="37B633C8" w:rsidR="007607EF" w:rsidRDefault="00D34851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C confirmed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howsec</w:t>
            </w:r>
            <w:proofErr w:type="spellEnd"/>
            <w:r w:rsidR="007607EF">
              <w:rPr>
                <w:rFonts w:ascii="Trebuchet MS" w:hAnsi="Trebuchet MS"/>
                <w:sz w:val="22"/>
                <w:szCs w:val="22"/>
              </w:rPr>
              <w:t xml:space="preserve"> as security and stewarding company of choice</w:t>
            </w:r>
          </w:p>
          <w:p w14:paraId="5CC6E426" w14:textId="21FCC0EB" w:rsidR="006C41B5" w:rsidRPr="00055B26" w:rsidRDefault="00D34851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 to share contact deta</w:t>
            </w:r>
            <w:r w:rsidR="007607EF">
              <w:rPr>
                <w:rFonts w:ascii="Trebuchet MS" w:hAnsi="Trebuchet MS"/>
                <w:sz w:val="22"/>
                <w:szCs w:val="22"/>
              </w:rPr>
              <w:t>ils and MM to complete Addendum</w:t>
            </w:r>
            <w:r w:rsidR="007607EF">
              <w:rPr>
                <w:rFonts w:ascii="Trebuchet MS" w:hAnsi="Trebuchet MS"/>
                <w:sz w:val="22"/>
                <w:szCs w:val="22"/>
              </w:rPr>
              <w:br/>
              <w:t xml:space="preserve">RC to confirm </w:t>
            </w:r>
            <w:proofErr w:type="spellStart"/>
            <w:r w:rsidR="007607EF">
              <w:rPr>
                <w:rFonts w:ascii="Trebuchet MS" w:hAnsi="Trebuchet MS"/>
                <w:sz w:val="22"/>
                <w:szCs w:val="22"/>
              </w:rPr>
              <w:t>Showsec</w:t>
            </w:r>
            <w:proofErr w:type="spellEnd"/>
            <w:r w:rsidR="007607EF">
              <w:rPr>
                <w:rFonts w:ascii="Trebuchet MS" w:hAnsi="Trebuchet MS"/>
                <w:sz w:val="22"/>
                <w:szCs w:val="22"/>
              </w:rPr>
              <w:t xml:space="preserve"> have signed Framework Agreement and NDA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72712">
              <w:rPr>
                <w:rFonts w:ascii="Trebuchet MS" w:hAnsi="Trebuchet MS"/>
                <w:sz w:val="22"/>
                <w:szCs w:val="22"/>
              </w:rPr>
              <w:br/>
            </w:r>
            <w:r w:rsidR="00E72712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337" w:type="dxa"/>
          </w:tcPr>
          <w:p w14:paraId="06CC5E2B" w14:textId="77777777" w:rsidR="007607EF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br/>
            </w:r>
          </w:p>
          <w:p w14:paraId="246FB7F6" w14:textId="77777777" w:rsidR="007607EF" w:rsidRDefault="007607E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A7E065" w14:textId="36509DEF" w:rsidR="007607EF" w:rsidRDefault="007607E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DC79BD6" w14:textId="77777777" w:rsidR="007607EF" w:rsidRDefault="007607E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52B5F45" w14:textId="2317FE67" w:rsidR="006C41B5" w:rsidRPr="00F66A81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7607EF">
              <w:rPr>
                <w:rFonts w:ascii="Trebuchet MS" w:hAnsi="Trebuchet MS"/>
                <w:sz w:val="22"/>
                <w:szCs w:val="22"/>
              </w:rPr>
              <w:br/>
            </w:r>
            <w:r w:rsidR="007607EF">
              <w:rPr>
                <w:rFonts w:ascii="Trebuchet MS" w:hAnsi="Trebuchet MS"/>
                <w:sz w:val="22"/>
                <w:szCs w:val="22"/>
              </w:rPr>
              <w:br/>
            </w:r>
            <w:r>
              <w:rPr>
                <w:rFonts w:ascii="Trebuchet MS" w:hAnsi="Trebuchet MS"/>
                <w:sz w:val="22"/>
                <w:szCs w:val="22"/>
              </w:rPr>
              <w:t>CC</w:t>
            </w:r>
            <w:r w:rsidR="007607EF">
              <w:rPr>
                <w:rFonts w:ascii="Trebuchet MS" w:hAnsi="Trebuchet MS"/>
                <w:sz w:val="22"/>
                <w:szCs w:val="22"/>
              </w:rPr>
              <w:t xml:space="preserve"> / RC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</w:p>
        </w:tc>
      </w:tr>
      <w:tr w:rsidR="0047273A" w:rsidRPr="00F66A81" w14:paraId="60086590" w14:textId="77777777" w:rsidTr="18622285">
        <w:trPr>
          <w:trHeight w:val="430"/>
        </w:trPr>
        <w:tc>
          <w:tcPr>
            <w:tcW w:w="7905" w:type="dxa"/>
            <w:shd w:val="clear" w:color="auto" w:fill="F2F2F2" w:themeFill="background1" w:themeFillShade="F2"/>
          </w:tcPr>
          <w:p w14:paraId="1CACBFF7" w14:textId="76A3BA25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A4D18C9" w14:textId="08450EE3" w:rsidR="0047273A" w:rsidRPr="00F66A81" w:rsidRDefault="0047273A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3. </w:t>
            </w:r>
            <w:r w:rsidR="00D34851">
              <w:rPr>
                <w:rFonts w:ascii="Trebuchet MS" w:hAnsi="Trebuchet MS"/>
                <w:b/>
                <w:sz w:val="22"/>
                <w:szCs w:val="22"/>
              </w:rPr>
              <w:t xml:space="preserve">Procurement 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ABC9761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294FD01" w14:textId="77777777" w:rsidTr="18622285">
        <w:tc>
          <w:tcPr>
            <w:tcW w:w="7905" w:type="dxa"/>
          </w:tcPr>
          <w:p w14:paraId="226E8F26" w14:textId="77777777" w:rsidR="009A5E8C" w:rsidRDefault="009A5E8C" w:rsidP="007F5F0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E0A6FA7" w14:textId="5BC4A804" w:rsidR="007F5F06" w:rsidRDefault="007F5F06" w:rsidP="007F5F0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 - Waste Management due back 08/01/2017</w:t>
            </w:r>
          </w:p>
          <w:p w14:paraId="7C316E2F" w14:textId="2F173EE9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 - Medical due back 10/01/2017</w:t>
            </w:r>
          </w:p>
          <w:p w14:paraId="1BB9407A" w14:textId="6A6A72AD" w:rsidR="00D34851" w:rsidRDefault="007F5F06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FQ - H&amp;S due back 15/02/2017</w:t>
            </w:r>
            <w:r w:rsidR="00D3485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F7841CC" w14:textId="20C6702F" w:rsidR="009A5E8C" w:rsidRDefault="009A5E8C" w:rsidP="009A5E8C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A7256CA" w14:textId="073BEB81" w:rsidR="009A5E8C" w:rsidRPr="009A5E8C" w:rsidRDefault="009A5E8C" w:rsidP="009A5E8C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has requested to see last year’s welfare spec. CC to confirm.</w:t>
            </w:r>
          </w:p>
          <w:p w14:paraId="4D365053" w14:textId="77CA7704" w:rsidR="00642553" w:rsidRDefault="009A5E8C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  <w:r w:rsidR="00642553">
              <w:rPr>
                <w:rFonts w:ascii="Trebuchet MS" w:eastAsia="Trebuchet MS" w:hAnsi="Trebuchet MS" w:cs="Trebuchet MS"/>
                <w:sz w:val="22"/>
                <w:szCs w:val="22"/>
              </w:rPr>
              <w:t>CC and MM suggested multi-agency for Welfare with one supplier to lead. Suppliers to self-appoint</w:t>
            </w:r>
          </w:p>
          <w:p w14:paraId="0D596C84" w14:textId="147090C8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AA4C823" w14:textId="77777777" w:rsidR="00D34851" w:rsidRDefault="00D34851" w:rsidP="00D3485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 / HT / CC to go through RFQs w/c 13</w:t>
            </w:r>
            <w:r w:rsidRPr="009E4882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February</w:t>
            </w:r>
          </w:p>
          <w:p w14:paraId="0268D324" w14:textId="77777777" w:rsidR="007607EF" w:rsidRDefault="007607EF" w:rsidP="00D34851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5587AA2" w14:textId="40AB304D" w:rsidR="009A5E8C" w:rsidRPr="00F66A81" w:rsidRDefault="009A5E8C" w:rsidP="00D34851">
            <w:pPr>
              <w:spacing w:line="360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7CA5948F" w14:textId="77777777" w:rsidR="006C41B5" w:rsidRPr="00F66A81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412C9B" w14:textId="40F05AE2" w:rsidR="006C41B5" w:rsidRPr="00F66A81" w:rsidRDefault="006C41B5" w:rsidP="006C41B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656308" w14:textId="77777777" w:rsidR="006C41B5" w:rsidRPr="00F66A81" w:rsidRDefault="006C41B5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488FA697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5379C0C2" w14:textId="77777777" w:rsidR="0047273A" w:rsidRPr="00F66A81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0E4BAA2" w14:textId="5C58E192" w:rsidR="0047273A" w:rsidRPr="00F66A81" w:rsidRDefault="0047273A" w:rsidP="00E83C0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>4.</w:t>
            </w:r>
            <w:r w:rsidR="00EF4878" w:rsidRPr="00F66A8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t xml:space="preserve"> Noise</w:t>
            </w:r>
            <w:r w:rsidR="00907AA2">
              <w:rPr>
                <w:rFonts w:ascii="Trebuchet MS" w:hAnsi="Trebuchet MS"/>
                <w:b/>
                <w:sz w:val="22"/>
                <w:szCs w:val="22"/>
              </w:rPr>
              <w:t xml:space="preserve"> Manag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61D87865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273A" w:rsidRPr="00F66A81" w14:paraId="7A44F9E0" w14:textId="77777777" w:rsidTr="18622285">
        <w:tc>
          <w:tcPr>
            <w:tcW w:w="7905" w:type="dxa"/>
          </w:tcPr>
          <w:p w14:paraId="496C0634" w14:textId="77777777" w:rsidR="00984DCD" w:rsidRDefault="00984DCD" w:rsidP="00E83C0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61883E6" w14:textId="7DB23B8D" w:rsidR="007607EF" w:rsidRDefault="00E72712" w:rsidP="00E7271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ise Management – CC to pick this up</w:t>
            </w:r>
          </w:p>
          <w:p w14:paraId="39A3961F" w14:textId="53C2ED84" w:rsidR="007607EF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81EBB04" w14:textId="4DF96F08" w:rsidR="007607EF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255301" w14:textId="33EE4A0C" w:rsidR="007607EF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5EE4DE7" w14:textId="422F6EBC" w:rsidR="007607EF" w:rsidRDefault="007607EF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00A510" w14:textId="0CB3A88C" w:rsidR="00907AA2" w:rsidRPr="00F66A81" w:rsidRDefault="00907AA2" w:rsidP="00E83C0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B8901D1" w14:textId="5B2FCB4E" w:rsidR="00EF4878" w:rsidRPr="00F66A81" w:rsidRDefault="00EF4878" w:rsidP="0047273A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69C204" w14:textId="48AA7C7C" w:rsidR="00EF4878" w:rsidRPr="00F66A81" w:rsidRDefault="00255F3F" w:rsidP="004727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</w:t>
            </w:r>
          </w:p>
        </w:tc>
      </w:tr>
      <w:tr w:rsidR="00983403" w:rsidRPr="00F66A81" w14:paraId="718D9416" w14:textId="77777777" w:rsidTr="18622285">
        <w:tc>
          <w:tcPr>
            <w:tcW w:w="7905" w:type="dxa"/>
            <w:shd w:val="clear" w:color="auto" w:fill="F2F2F2" w:themeFill="background1" w:themeFillShade="F2"/>
          </w:tcPr>
          <w:p w14:paraId="690D50DE" w14:textId="77777777" w:rsidR="00983403" w:rsidRPr="00F66A81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DE9D904" w14:textId="58D28657" w:rsidR="00983403" w:rsidRPr="00F66A81" w:rsidRDefault="00D34851" w:rsidP="00D34851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. Volunteer Requirement</w:t>
            </w:r>
            <w:r w:rsidR="00E72712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F3724DA" w14:textId="77777777" w:rsidR="00983403" w:rsidRPr="00F66A81" w:rsidRDefault="00983403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7273A" w:rsidRPr="00F66A81" w14:paraId="4918BD28" w14:textId="77777777" w:rsidTr="00E72712">
        <w:trPr>
          <w:trHeight w:val="1131"/>
        </w:trPr>
        <w:tc>
          <w:tcPr>
            <w:tcW w:w="7905" w:type="dxa"/>
          </w:tcPr>
          <w:p w14:paraId="675565FA" w14:textId="7FA4FE08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43746AB" w14:textId="0BBF87DF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Volunteers required at: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</w:p>
          <w:p w14:paraId="4E6EE67B" w14:textId="72575620" w:rsidR="00255F3F" w:rsidRDefault="00255F3F" w:rsidP="00255F3F">
            <w:pPr>
              <w:pStyle w:val="ListParagraph"/>
              <w:numPr>
                <w:ilvl w:val="0"/>
                <w:numId w:val="7"/>
              </w:num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ransport hubs (</w:t>
            </w:r>
            <w:r w:rsidRPr="00255F3F">
              <w:rPr>
                <w:rFonts w:ascii="Trebuchet MS" w:eastAsia="Trebuchet MS" w:hAnsi="Trebuchet MS" w:cs="Trebuchet MS"/>
                <w:sz w:val="22"/>
                <w:szCs w:val="22"/>
              </w:rPr>
              <w:t>interchange, park and ride east/west/north and potential shuttle north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0F8CD9D3" w14:textId="77B27FED" w:rsidR="00255F3F" w:rsidRDefault="00255F3F" w:rsidP="00255F3F">
            <w:pPr>
              <w:pStyle w:val="ListParagraph"/>
              <w:numPr>
                <w:ilvl w:val="0"/>
                <w:numId w:val="7"/>
              </w:num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Outside fence to do wayfinding at on-</w:t>
            </w:r>
            <w:r w:rsidRPr="00255F3F">
              <w:rPr>
                <w:rFonts w:ascii="Trebuchet MS" w:eastAsia="Trebuchet MS" w:hAnsi="Trebuchet MS" w:cs="Trebuchet MS"/>
                <w:sz w:val="22"/>
                <w:szCs w:val="22"/>
              </w:rPr>
              <w:t>site bus station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nd</w:t>
            </w:r>
            <w:r w:rsidRPr="00255F3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marshalling bus queues</w:t>
            </w:r>
          </w:p>
          <w:p w14:paraId="069488E5" w14:textId="77777777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615FBFF" w14:textId="3EFD458F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JB pointed out the Pod at the station will require extra volunteers for R1BW weekend</w:t>
            </w:r>
          </w:p>
          <w:p w14:paraId="6F9249EA" w14:textId="0B5467BA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07F2B5A" w14:textId="285D9156" w:rsidR="00255F3F" w:rsidRDefault="00255F3F" w:rsidP="00255F3F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M to discuss volunteer requirements with HJ/SC</w:t>
            </w:r>
          </w:p>
          <w:p w14:paraId="09B63BF4" w14:textId="789ABD7F" w:rsidR="00F252F5" w:rsidRPr="00F66A81" w:rsidRDefault="00F252F5" w:rsidP="00E7271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37" w:type="dxa"/>
          </w:tcPr>
          <w:p w14:paraId="2F26AE53" w14:textId="77777777" w:rsidR="0047273A" w:rsidRPr="00F66A81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9A4193" w14:textId="77777777" w:rsidR="00E62464" w:rsidRDefault="00E62464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2EE37C" w14:textId="77777777" w:rsidR="0047273A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DB4796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119EAF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65EC95D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C27C8D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337F20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970430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3215E2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7F52FF3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CD52C7E" w14:textId="2BA0C0FC" w:rsidR="00255F3F" w:rsidRPr="00F66A81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</w:tc>
      </w:tr>
      <w:tr w:rsidR="00E72712" w:rsidRPr="00F66A81" w14:paraId="3F3CF3B5" w14:textId="77777777" w:rsidTr="00E72712">
        <w:trPr>
          <w:trHeight w:val="628"/>
        </w:trPr>
        <w:tc>
          <w:tcPr>
            <w:tcW w:w="7905" w:type="dxa"/>
            <w:shd w:val="clear" w:color="auto" w:fill="F2F2F2" w:themeFill="background1" w:themeFillShade="F2"/>
          </w:tcPr>
          <w:p w14:paraId="6A63ADA5" w14:textId="63B5B29C" w:rsidR="00E72712" w:rsidRPr="00F66A81" w:rsidRDefault="00E72712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br/>
              <w:t>6. Resident Liaiso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D097793" w14:textId="77777777" w:rsidR="00E72712" w:rsidRPr="00F66A81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2712" w:rsidRPr="00F66A81" w14:paraId="39B53E05" w14:textId="77777777" w:rsidTr="18622285">
        <w:trPr>
          <w:trHeight w:val="1272"/>
        </w:trPr>
        <w:tc>
          <w:tcPr>
            <w:tcW w:w="7905" w:type="dxa"/>
          </w:tcPr>
          <w:p w14:paraId="10463339" w14:textId="692883B4" w:rsidR="00E72712" w:rsidRDefault="00E72712" w:rsidP="00013366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5394DD" w14:textId="05BA0CCC" w:rsidR="00013366" w:rsidRDefault="00013366" w:rsidP="0001336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sident liaison </w:t>
            </w:r>
            <w:r w:rsidR="00255F3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– </w:t>
            </w:r>
            <w:proofErr w:type="spellStart"/>
            <w:r w:rsidR="00255F3F">
              <w:rPr>
                <w:rFonts w:ascii="Trebuchet MS" w:eastAsia="Trebuchet MS" w:hAnsi="Trebuchet MS" w:cs="Trebuchet MS"/>
                <w:sz w:val="22"/>
                <w:szCs w:val="22"/>
              </w:rPr>
              <w:t>Skirlaugh</w:t>
            </w:r>
            <w:proofErr w:type="spellEnd"/>
            <w:r w:rsidR="00255F3F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residents meeting</w:t>
            </w:r>
          </w:p>
          <w:p w14:paraId="53E4E332" w14:textId="5251771E" w:rsidR="00013366" w:rsidRDefault="00013366" w:rsidP="0001336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Waiting on BBC response (HT to cha</w:t>
            </w:r>
            <w:bookmarkStart w:id="0" w:name="_GoBack"/>
            <w:bookmarkEnd w:id="0"/>
            <w:r>
              <w:rPr>
                <w:rFonts w:ascii="Trebuchet MS" w:eastAsia="Trebuchet MS" w:hAnsi="Trebuchet MS" w:cs="Trebuchet MS"/>
                <w:sz w:val="22"/>
                <w:szCs w:val="22"/>
              </w:rPr>
              <w:t>se – RS)</w:t>
            </w:r>
          </w:p>
          <w:p w14:paraId="049B464E" w14:textId="77777777" w:rsidR="00013366" w:rsidRDefault="00013366" w:rsidP="00E7271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743BB1E" w14:textId="77777777" w:rsidR="00E72712" w:rsidRPr="00F66A81" w:rsidRDefault="00E72712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337" w:type="dxa"/>
          </w:tcPr>
          <w:p w14:paraId="36B4EA63" w14:textId="77777777" w:rsidR="00E72712" w:rsidRDefault="00E7271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7AF23CA" w14:textId="77777777" w:rsidR="00255F3F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6E2CB0" w14:textId="7176E89A" w:rsidR="00255F3F" w:rsidRPr="00F66A81" w:rsidRDefault="00255F3F" w:rsidP="001F7CC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</w:t>
            </w:r>
          </w:p>
        </w:tc>
      </w:tr>
    </w:tbl>
    <w:p w14:paraId="32226801" w14:textId="7B358D4F" w:rsidR="000E4F77" w:rsidRPr="00F66A81" w:rsidRDefault="000E4F77" w:rsidP="003D0D02">
      <w:pPr>
        <w:rPr>
          <w:rFonts w:ascii="Trebuchet MS" w:hAnsi="Trebuchet MS"/>
          <w:sz w:val="22"/>
          <w:szCs w:val="22"/>
        </w:rPr>
      </w:pPr>
    </w:p>
    <w:sectPr w:rsidR="000E4F77" w:rsidRPr="00F66A81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BF58" w14:textId="77777777" w:rsidR="00630641" w:rsidRDefault="00630641" w:rsidP="00AF2B08">
      <w:r>
        <w:separator/>
      </w:r>
    </w:p>
  </w:endnote>
  <w:endnote w:type="continuationSeparator" w:id="0">
    <w:p w14:paraId="3ED1BBBD" w14:textId="77777777" w:rsidR="00630641" w:rsidRDefault="0063064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8036" w14:textId="77777777" w:rsidR="00630641" w:rsidRDefault="00630641" w:rsidP="00AF2B08">
      <w:r>
        <w:separator/>
      </w:r>
    </w:p>
  </w:footnote>
  <w:footnote w:type="continuationSeparator" w:id="0">
    <w:p w14:paraId="77B51407" w14:textId="77777777" w:rsidR="00630641" w:rsidRDefault="0063064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630641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630641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630641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BF"/>
    <w:multiLevelType w:val="hybridMultilevel"/>
    <w:tmpl w:val="733C3DB2"/>
    <w:lvl w:ilvl="0" w:tplc="F5043248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3366"/>
    <w:rsid w:val="00020FAB"/>
    <w:rsid w:val="000255A1"/>
    <w:rsid w:val="00030341"/>
    <w:rsid w:val="00043AC4"/>
    <w:rsid w:val="000441FA"/>
    <w:rsid w:val="00044B6A"/>
    <w:rsid w:val="0005544C"/>
    <w:rsid w:val="00055B26"/>
    <w:rsid w:val="00067474"/>
    <w:rsid w:val="00070F38"/>
    <w:rsid w:val="000966FD"/>
    <w:rsid w:val="000A4CED"/>
    <w:rsid w:val="000B6136"/>
    <w:rsid w:val="000D7614"/>
    <w:rsid w:val="000E4F77"/>
    <w:rsid w:val="000F53AF"/>
    <w:rsid w:val="0010216F"/>
    <w:rsid w:val="00131B24"/>
    <w:rsid w:val="00153243"/>
    <w:rsid w:val="0016506E"/>
    <w:rsid w:val="001810FF"/>
    <w:rsid w:val="001B2871"/>
    <w:rsid w:val="001E201A"/>
    <w:rsid w:val="001E3110"/>
    <w:rsid w:val="001E4818"/>
    <w:rsid w:val="001F1BEB"/>
    <w:rsid w:val="00222592"/>
    <w:rsid w:val="00236005"/>
    <w:rsid w:val="00255F3F"/>
    <w:rsid w:val="0025712B"/>
    <w:rsid w:val="002721C9"/>
    <w:rsid w:val="0028106A"/>
    <w:rsid w:val="002813A9"/>
    <w:rsid w:val="002A4CBA"/>
    <w:rsid w:val="002A51B5"/>
    <w:rsid w:val="002B6A3B"/>
    <w:rsid w:val="002C6FA3"/>
    <w:rsid w:val="002E4D30"/>
    <w:rsid w:val="002F2FA8"/>
    <w:rsid w:val="002F6D34"/>
    <w:rsid w:val="00367181"/>
    <w:rsid w:val="003672AB"/>
    <w:rsid w:val="00394F97"/>
    <w:rsid w:val="003A7E5A"/>
    <w:rsid w:val="003B364F"/>
    <w:rsid w:val="003B60AB"/>
    <w:rsid w:val="003D0A23"/>
    <w:rsid w:val="003D0D02"/>
    <w:rsid w:val="003F4C4D"/>
    <w:rsid w:val="004104DB"/>
    <w:rsid w:val="00415729"/>
    <w:rsid w:val="00436BB5"/>
    <w:rsid w:val="00437680"/>
    <w:rsid w:val="0044058F"/>
    <w:rsid w:val="00450340"/>
    <w:rsid w:val="0047273A"/>
    <w:rsid w:val="00486591"/>
    <w:rsid w:val="00491955"/>
    <w:rsid w:val="00493464"/>
    <w:rsid w:val="004A3708"/>
    <w:rsid w:val="004B43B2"/>
    <w:rsid w:val="004F19EF"/>
    <w:rsid w:val="004F2372"/>
    <w:rsid w:val="005001FA"/>
    <w:rsid w:val="00502CF3"/>
    <w:rsid w:val="00503F25"/>
    <w:rsid w:val="00522915"/>
    <w:rsid w:val="00527597"/>
    <w:rsid w:val="00547CED"/>
    <w:rsid w:val="00567D3D"/>
    <w:rsid w:val="00595BEE"/>
    <w:rsid w:val="005B1694"/>
    <w:rsid w:val="005C3327"/>
    <w:rsid w:val="005E000A"/>
    <w:rsid w:val="005F03A5"/>
    <w:rsid w:val="005F104F"/>
    <w:rsid w:val="00603443"/>
    <w:rsid w:val="00614206"/>
    <w:rsid w:val="0062313A"/>
    <w:rsid w:val="00630641"/>
    <w:rsid w:val="00642553"/>
    <w:rsid w:val="00644CC8"/>
    <w:rsid w:val="00651357"/>
    <w:rsid w:val="0066036D"/>
    <w:rsid w:val="006725C4"/>
    <w:rsid w:val="006B3C66"/>
    <w:rsid w:val="006C41B5"/>
    <w:rsid w:val="006E6CD7"/>
    <w:rsid w:val="006E7C78"/>
    <w:rsid w:val="007004A4"/>
    <w:rsid w:val="00731C60"/>
    <w:rsid w:val="0073693F"/>
    <w:rsid w:val="00747A15"/>
    <w:rsid w:val="007607EF"/>
    <w:rsid w:val="00767E12"/>
    <w:rsid w:val="0078333E"/>
    <w:rsid w:val="007D4C0A"/>
    <w:rsid w:val="007F5F06"/>
    <w:rsid w:val="007F781C"/>
    <w:rsid w:val="0081398F"/>
    <w:rsid w:val="0083128F"/>
    <w:rsid w:val="008458C0"/>
    <w:rsid w:val="00896086"/>
    <w:rsid w:val="008C7C13"/>
    <w:rsid w:val="00907AA2"/>
    <w:rsid w:val="00940D69"/>
    <w:rsid w:val="0094237E"/>
    <w:rsid w:val="00977AF8"/>
    <w:rsid w:val="009803A0"/>
    <w:rsid w:val="00983403"/>
    <w:rsid w:val="00984DCD"/>
    <w:rsid w:val="009A0A6A"/>
    <w:rsid w:val="009A5E8C"/>
    <w:rsid w:val="009E4882"/>
    <w:rsid w:val="009F1F5E"/>
    <w:rsid w:val="00A06B5C"/>
    <w:rsid w:val="00A1231F"/>
    <w:rsid w:val="00A24343"/>
    <w:rsid w:val="00A51B81"/>
    <w:rsid w:val="00A77A58"/>
    <w:rsid w:val="00AB6AE9"/>
    <w:rsid w:val="00AD18F1"/>
    <w:rsid w:val="00AD2B20"/>
    <w:rsid w:val="00AD7B54"/>
    <w:rsid w:val="00AF2B08"/>
    <w:rsid w:val="00AF3F6F"/>
    <w:rsid w:val="00B03CDC"/>
    <w:rsid w:val="00B06A0A"/>
    <w:rsid w:val="00B110D0"/>
    <w:rsid w:val="00B12284"/>
    <w:rsid w:val="00B45D1A"/>
    <w:rsid w:val="00B52E88"/>
    <w:rsid w:val="00B66C7B"/>
    <w:rsid w:val="00B8768C"/>
    <w:rsid w:val="00BC019D"/>
    <w:rsid w:val="00BC071F"/>
    <w:rsid w:val="00C12066"/>
    <w:rsid w:val="00C139C8"/>
    <w:rsid w:val="00C87A21"/>
    <w:rsid w:val="00CA4452"/>
    <w:rsid w:val="00CB46FF"/>
    <w:rsid w:val="00CB53A9"/>
    <w:rsid w:val="00CC6A7C"/>
    <w:rsid w:val="00CE3644"/>
    <w:rsid w:val="00CF485D"/>
    <w:rsid w:val="00D0491C"/>
    <w:rsid w:val="00D258F7"/>
    <w:rsid w:val="00D26723"/>
    <w:rsid w:val="00D34851"/>
    <w:rsid w:val="00D4786F"/>
    <w:rsid w:val="00D75987"/>
    <w:rsid w:val="00D82D67"/>
    <w:rsid w:val="00D9398C"/>
    <w:rsid w:val="00D9639B"/>
    <w:rsid w:val="00D974AD"/>
    <w:rsid w:val="00DB71D7"/>
    <w:rsid w:val="00DD4790"/>
    <w:rsid w:val="00DF2661"/>
    <w:rsid w:val="00DF3D4C"/>
    <w:rsid w:val="00E43975"/>
    <w:rsid w:val="00E62464"/>
    <w:rsid w:val="00E632BB"/>
    <w:rsid w:val="00E653B3"/>
    <w:rsid w:val="00E72712"/>
    <w:rsid w:val="00E755FD"/>
    <w:rsid w:val="00E83C0D"/>
    <w:rsid w:val="00E9154B"/>
    <w:rsid w:val="00EB181B"/>
    <w:rsid w:val="00EB77ED"/>
    <w:rsid w:val="00EC3363"/>
    <w:rsid w:val="00ED396F"/>
    <w:rsid w:val="00EE171F"/>
    <w:rsid w:val="00EE5A7E"/>
    <w:rsid w:val="00EF06F8"/>
    <w:rsid w:val="00EF4878"/>
    <w:rsid w:val="00F0132C"/>
    <w:rsid w:val="00F252F5"/>
    <w:rsid w:val="00F4203F"/>
    <w:rsid w:val="00F53420"/>
    <w:rsid w:val="00F66A81"/>
    <w:rsid w:val="00F81A19"/>
    <w:rsid w:val="00FB2593"/>
    <w:rsid w:val="00FB4060"/>
    <w:rsid w:val="00FC72E2"/>
    <w:rsid w:val="00FD42B0"/>
    <w:rsid w:val="00FD5CC0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1F5B5-72B2-44A3-BF3D-641D5CAAA2DC}"/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371FCBC4-1CDD-488C-8376-5978D516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8</cp:revision>
  <cp:lastPrinted>2016-09-23T11:27:00Z</cp:lastPrinted>
  <dcterms:created xsi:type="dcterms:W3CDTF">2017-02-08T12:40:00Z</dcterms:created>
  <dcterms:modified xsi:type="dcterms:W3CDTF">2017-02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